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snapToGrid w:val="0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</w:rPr>
              <w:t>PROTOCOLO Nº $/$ANO$</w:t>
            </w:r>
          </w:p>
          <w:p w:rsidR="00E60FCE" w:rsidRPr="0082381C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 w:val="24"/>
              </w:rPr>
            </w:pPr>
            <w:r w:rsidRPr="0082381C">
              <w:rPr>
                <w:rFonts w:ascii="Cambria" w:hAnsi="Cambria" w:cs="Arial"/>
                <w:i w:val="0"/>
                <w:sz w:val="24"/>
              </w:rPr>
              <w:t>DATA $/$/$</w:t>
            </w: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____________________</w:t>
            </w:r>
          </w:p>
          <w:p w:rsidR="00E60FCE" w:rsidRPr="0082381C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6685" cy="143510"/>
                      <wp:effectExtent l="1270" t="0" r="4445" b="381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.05pt;width:11.5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 xml:space="preserve"> INDICAÇÃO </w:t>
            </w: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82381C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LIDA NA SESSÃO ORDINÁRIA</w:t>
            </w:r>
          </w:p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330C74" w:rsidRDefault="000D331D" w:rsidP="000D331D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Tahoma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Vereador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: </w:t>
            </w: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Ademir Peteca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60FCE" w:rsidTr="00C33A94">
        <w:trPr>
          <w:trHeight w:val="2194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E" w:rsidRPr="00330C74" w:rsidRDefault="00E60FCE" w:rsidP="00202883">
            <w:pPr>
              <w:suppressAutoHyphens/>
              <w:ind w:right="150"/>
              <w:jc w:val="both"/>
              <w:rPr>
                <w:rFonts w:ascii="Tahoma" w:eastAsia="Arial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eastAsia="Arial" w:hAnsi="Tahoma" w:cs="Tahoma"/>
                <w:sz w:val="24"/>
                <w:szCs w:val="24"/>
                <w:lang w:eastAsia="zh-CN"/>
              </w:rPr>
              <w:t xml:space="preserve">      </w:t>
            </w:r>
          </w:p>
          <w:p w:rsidR="00E60FCE" w:rsidRPr="00C92D7B" w:rsidRDefault="00E60FCE" w:rsidP="00CB67E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30C74">
              <w:rPr>
                <w:rFonts w:ascii="Tahoma" w:eastAsia="Arial" w:hAnsi="Tahoma" w:cs="Tahoma"/>
                <w:lang w:eastAsia="zh-CN"/>
              </w:rPr>
              <w:t xml:space="preserve">     </w:t>
            </w:r>
            <w:r w:rsidR="000D331D" w:rsidRPr="00C92D7B">
              <w:rPr>
                <w:rFonts w:ascii="Tahoma" w:eastAsia="Verdana" w:hAnsi="Tahoma" w:cs="Tahoma"/>
                <w:sz w:val="24"/>
                <w:szCs w:val="24"/>
                <w:lang w:eastAsia="zh-CN"/>
              </w:rPr>
              <w:t>O</w:t>
            </w:r>
            <w:r w:rsidR="000D331D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Vereador</w:t>
            </w:r>
            <w:r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que abaixo subscreve, requer após tramitação na forma regimental ouvido o Colendo Plenário, seja enviado </w:t>
            </w:r>
            <w:r w:rsidR="00EC3E16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a</w:t>
            </w:r>
            <w:r w:rsidR="004744BD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o</w:t>
            </w:r>
            <w:r w:rsidR="00E80FB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92D7B" w:rsidRPr="00C92D7B">
              <w:rPr>
                <w:rFonts w:ascii="Tahoma" w:hAnsi="Tahoma" w:cs="Tahoma"/>
                <w:b/>
                <w:sz w:val="24"/>
                <w:szCs w:val="24"/>
              </w:rPr>
              <w:t>Excelentíssimo Senhor Prefeito Municipal de Coxim–MS, Edilson Magro</w:t>
            </w:r>
            <w:r w:rsidR="00D275E3" w:rsidRPr="00C92D7B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,</w:t>
            </w:r>
            <w:r w:rsidR="00E80FB8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 com cópia ao Secretário Municipal de Receita e Gestão – Olavo Castro Lemos</w:t>
            </w:r>
            <w:r w:rsidR="00D275E3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a seguinte indicação:</w:t>
            </w:r>
          </w:p>
          <w:p w:rsidR="0010022B" w:rsidRDefault="00E60FCE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CE2DCF" w:rsidRPr="00330C74" w:rsidRDefault="00CE2DCF" w:rsidP="00CE2DCF">
            <w:pPr>
              <w:ind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32BA" w:rsidRPr="00330C74" w:rsidRDefault="004832BA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004F1" w:rsidRPr="00E80FB8" w:rsidRDefault="00E60FCE" w:rsidP="004744BD">
            <w:pPr>
              <w:ind w:left="1773"/>
              <w:jc w:val="both"/>
              <w:rPr>
                <w:rFonts w:ascii="Tahoma" w:hAnsi="Tahoma" w:cs="Tahoma"/>
                <w:b/>
                <w:sz w:val="24"/>
                <w:szCs w:val="24"/>
                <w:lang w:val="pt-BR" w:eastAsia="zh-CN"/>
              </w:rPr>
            </w:pPr>
            <w:r w:rsidRPr="00E80FB8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“</w:t>
            </w:r>
            <w:r w:rsidR="00A004F1" w:rsidRPr="00E80FB8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SOLICITO </w:t>
            </w:r>
            <w:r w:rsidR="00E80FB8" w:rsidRPr="00E80FB8">
              <w:rPr>
                <w:rFonts w:ascii="Tahoma" w:hAnsi="Tahoma" w:cs="Tahoma"/>
                <w:b/>
                <w:color w:val="222222"/>
                <w:sz w:val="24"/>
                <w:szCs w:val="24"/>
                <w:shd w:val="clear" w:color="auto" w:fill="FFFFFF"/>
              </w:rPr>
              <w:t>AO EXECUTIVO MUNICIPAL A NECESSIDADE DE AQUISIÇÃO DE NOVOS UNIFORMES PARA OS JOVENS PARTICIPANTES DO PROJETO BOMBEIROS DO AMANHÃ</w:t>
            </w:r>
            <w:r w:rsidR="004744BD" w:rsidRPr="00E80FB8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”.</w:t>
            </w:r>
          </w:p>
          <w:p w:rsidR="0010022B" w:rsidRDefault="0010022B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CE2DCF" w:rsidRDefault="00CE2DCF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CE2DCF" w:rsidRDefault="00CE2DCF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E80FB8" w:rsidRPr="00E80FB8" w:rsidRDefault="00E60FCE" w:rsidP="00E80FB8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color w:val="222222"/>
              </w:rPr>
            </w:pPr>
            <w:r w:rsidRPr="00330C74">
              <w:rPr>
                <w:rFonts w:ascii="Tahoma" w:hAnsi="Tahoma" w:cs="Tahoma"/>
                <w:b/>
                <w:lang w:eastAsia="zh-CN"/>
              </w:rPr>
              <w:t xml:space="preserve">JUSTIFICATIVA: </w:t>
            </w:r>
            <w:r w:rsidR="00E80FB8" w:rsidRPr="00E80FB8">
              <w:rPr>
                <w:rFonts w:ascii="Tahoma" w:hAnsi="Tahoma" w:cs="Tahoma"/>
                <w:color w:val="222222"/>
              </w:rPr>
              <w:t>O Projeto Bombeiros do Amanhã desempenha um papel fundamental na formação cidadã de crianças e adolescentes do nosso município, promovendo disciplina, responsabilidade, convivência social e preparação para a vida. Por meio das atividades desenvolvidas, os jovens têm acesso a valores como respeito, solidariedade, ética e cuidado com o próximo.</w:t>
            </w:r>
            <w:r w:rsidR="00E80FB8">
              <w:rPr>
                <w:rFonts w:ascii="Tahoma" w:hAnsi="Tahoma" w:cs="Tahoma"/>
                <w:color w:val="222222"/>
              </w:rPr>
              <w:t xml:space="preserve"> </w:t>
            </w:r>
            <w:r w:rsidR="00E80FB8" w:rsidRPr="00E80FB8">
              <w:rPr>
                <w:rFonts w:ascii="Tahoma" w:hAnsi="Tahoma" w:cs="Tahoma"/>
                <w:color w:val="222222"/>
              </w:rPr>
              <w:t>Entretanto, é de conhecimento desta Casa que os uniformes atualmente utilizados pelos alunos encontram-se desgastados pelo tempo de uso, com peças já inadequadas para a prática das atividades internas e externas. A falta de uniformização adequada compromete não apenas o conforto e a segurança dos jovens, mas também a identidade visual e o sentimento de pertencimento ao projeto, que é um dos elementos mais importantes para manter a motivação dos participantes.</w:t>
            </w:r>
            <w:r w:rsidR="00E80FB8">
              <w:rPr>
                <w:rFonts w:ascii="Tahoma" w:hAnsi="Tahoma" w:cs="Tahoma"/>
                <w:color w:val="222222"/>
              </w:rPr>
              <w:t xml:space="preserve"> </w:t>
            </w:r>
            <w:r w:rsidR="00E80FB8" w:rsidRPr="00E80FB8">
              <w:rPr>
                <w:rFonts w:ascii="Tahoma" w:hAnsi="Tahoma" w:cs="Tahoma"/>
                <w:color w:val="222222"/>
              </w:rPr>
              <w:t>Diante disso, visando garantir melhores condições aos alunos, fortalecer o bom funcionamento do projeto e valorizar esse trabalho tão essencial para o desenvolvimento social do nosso município, solicitamos a aquisição de uniformes novos, contemplando camisetas, calças, coturnos e demais itens utilizados nas atividades do programa.</w:t>
            </w:r>
            <w:r w:rsidR="00E80FB8">
              <w:rPr>
                <w:rFonts w:ascii="Tahoma" w:hAnsi="Tahoma" w:cs="Tahoma"/>
                <w:color w:val="222222"/>
              </w:rPr>
              <w:t xml:space="preserve"> </w:t>
            </w:r>
            <w:r w:rsidR="00E80FB8" w:rsidRPr="00E80FB8">
              <w:rPr>
                <w:rFonts w:ascii="Tahoma" w:hAnsi="Tahoma" w:cs="Tahoma"/>
                <w:color w:val="222222"/>
              </w:rPr>
              <w:t>Trata-se de um investimento pequeno diante do grande retorno social que o projeto oferece, alcançando diversas famílias e contribuindo para a formação de cidadãos mais conscientes e preparados para o futuro.</w:t>
            </w:r>
          </w:p>
          <w:p w:rsidR="004744BD" w:rsidRPr="004744BD" w:rsidRDefault="004744BD" w:rsidP="004744B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A004F1" w:rsidRDefault="004744BD" w:rsidP="005A67E3">
            <w:pPr>
              <w:suppressAutoHyphens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sz w:val="24"/>
                <w:szCs w:val="24"/>
                <w:lang w:eastAsia="zh-CN"/>
              </w:rPr>
              <w:t>Sala das Sessões. 03</w:t>
            </w:r>
            <w:r w:rsidR="00784CEC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de </w:t>
            </w:r>
            <w:r>
              <w:rPr>
                <w:rFonts w:ascii="Tahoma" w:hAnsi="Tahoma" w:cs="Tahoma"/>
                <w:sz w:val="24"/>
                <w:szCs w:val="24"/>
                <w:lang w:eastAsia="zh-CN"/>
              </w:rPr>
              <w:t>fevereiro</w:t>
            </w:r>
            <w:r w:rsidR="00C33A9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eastAsia="zh-CN"/>
              </w:rPr>
              <w:t>de 2026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>.</w:t>
            </w:r>
          </w:p>
          <w:p w:rsidR="004E4F47" w:rsidRDefault="004E4F47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4744BD" w:rsidRDefault="004744BD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 w:rsidR="00E60FCE" w:rsidRPr="00330C74" w:rsidRDefault="000D331D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Ver</w:t>
            </w:r>
            <w:r w:rsidR="00E60FCE"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demir Peteca</w:t>
            </w:r>
          </w:p>
          <w:p w:rsidR="00374C4C" w:rsidRPr="00330C74" w:rsidRDefault="000D331D" w:rsidP="005779BF">
            <w:pPr>
              <w:suppressAutoHyphens/>
              <w:ind w:left="110" w:right="15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utor</w:t>
            </w:r>
          </w:p>
        </w:tc>
      </w:tr>
    </w:tbl>
    <w:p w:rsidR="005F273B" w:rsidRDefault="005F273B" w:rsidP="001973BD">
      <w:pPr>
        <w:pStyle w:val="Corpodetexto"/>
        <w:tabs>
          <w:tab w:val="left" w:pos="2520"/>
        </w:tabs>
        <w:spacing w:line="276" w:lineRule="auto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default" r:id="rId8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80" w:rsidRDefault="008A1780" w:rsidP="00E06928">
      <w:r>
        <w:separator/>
      </w:r>
    </w:p>
  </w:endnote>
  <w:endnote w:type="continuationSeparator" w:id="0">
    <w:p w:rsidR="008A1780" w:rsidRDefault="008A1780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80" w:rsidRDefault="008A1780" w:rsidP="00E06928">
      <w:r>
        <w:separator/>
      </w:r>
    </w:p>
  </w:footnote>
  <w:footnote w:type="continuationSeparator" w:id="0">
    <w:p w:rsidR="008A1780" w:rsidRDefault="008A1780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(67) 9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99359-520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@ademirpeteca_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(67) 9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99359-520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•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@ademirpeteca_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A02491"/>
    <w:multiLevelType w:val="multilevel"/>
    <w:tmpl w:val="11F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34E39"/>
    <w:rsid w:val="0003737F"/>
    <w:rsid w:val="000A566F"/>
    <w:rsid w:val="000D0D12"/>
    <w:rsid w:val="000D2A8A"/>
    <w:rsid w:val="000D331D"/>
    <w:rsid w:val="0010022B"/>
    <w:rsid w:val="0011297D"/>
    <w:rsid w:val="00125586"/>
    <w:rsid w:val="00144420"/>
    <w:rsid w:val="00185AFB"/>
    <w:rsid w:val="00196360"/>
    <w:rsid w:val="001973BD"/>
    <w:rsid w:val="00206F17"/>
    <w:rsid w:val="00244B52"/>
    <w:rsid w:val="00253F78"/>
    <w:rsid w:val="00256D6D"/>
    <w:rsid w:val="00265361"/>
    <w:rsid w:val="00277814"/>
    <w:rsid w:val="002D4D84"/>
    <w:rsid w:val="002E68D4"/>
    <w:rsid w:val="002F3720"/>
    <w:rsid w:val="00330C74"/>
    <w:rsid w:val="00331771"/>
    <w:rsid w:val="00336F72"/>
    <w:rsid w:val="00343F6D"/>
    <w:rsid w:val="00344028"/>
    <w:rsid w:val="00372E7D"/>
    <w:rsid w:val="00374C4C"/>
    <w:rsid w:val="00381F9A"/>
    <w:rsid w:val="00396220"/>
    <w:rsid w:val="00430422"/>
    <w:rsid w:val="004568E0"/>
    <w:rsid w:val="004744BD"/>
    <w:rsid w:val="004832BA"/>
    <w:rsid w:val="004A12B6"/>
    <w:rsid w:val="004B79FA"/>
    <w:rsid w:val="004E4F47"/>
    <w:rsid w:val="0055332A"/>
    <w:rsid w:val="005779BF"/>
    <w:rsid w:val="005A67E3"/>
    <w:rsid w:val="005F273B"/>
    <w:rsid w:val="005F5752"/>
    <w:rsid w:val="006005EB"/>
    <w:rsid w:val="0062644F"/>
    <w:rsid w:val="00636233"/>
    <w:rsid w:val="00671A4B"/>
    <w:rsid w:val="006B450C"/>
    <w:rsid w:val="006C524A"/>
    <w:rsid w:val="006D5D84"/>
    <w:rsid w:val="006F71A2"/>
    <w:rsid w:val="006F7934"/>
    <w:rsid w:val="00741DC4"/>
    <w:rsid w:val="0075406D"/>
    <w:rsid w:val="00784CEC"/>
    <w:rsid w:val="007D673E"/>
    <w:rsid w:val="007E0586"/>
    <w:rsid w:val="00800157"/>
    <w:rsid w:val="0082381C"/>
    <w:rsid w:val="00831DBE"/>
    <w:rsid w:val="00851FE8"/>
    <w:rsid w:val="008A1780"/>
    <w:rsid w:val="008C3CF3"/>
    <w:rsid w:val="00932E37"/>
    <w:rsid w:val="009364E5"/>
    <w:rsid w:val="00953F38"/>
    <w:rsid w:val="009A3965"/>
    <w:rsid w:val="00A004F1"/>
    <w:rsid w:val="00A11937"/>
    <w:rsid w:val="00A224EE"/>
    <w:rsid w:val="00A2316E"/>
    <w:rsid w:val="00A74C00"/>
    <w:rsid w:val="00B11A83"/>
    <w:rsid w:val="00BA7B52"/>
    <w:rsid w:val="00BB6F29"/>
    <w:rsid w:val="00BC5697"/>
    <w:rsid w:val="00C33A94"/>
    <w:rsid w:val="00C36465"/>
    <w:rsid w:val="00C6773F"/>
    <w:rsid w:val="00C7036F"/>
    <w:rsid w:val="00C92D7B"/>
    <w:rsid w:val="00CB1F12"/>
    <w:rsid w:val="00CB67EB"/>
    <w:rsid w:val="00CC3D43"/>
    <w:rsid w:val="00CC6C0E"/>
    <w:rsid w:val="00CE2DCF"/>
    <w:rsid w:val="00D21F8F"/>
    <w:rsid w:val="00D275E3"/>
    <w:rsid w:val="00D35659"/>
    <w:rsid w:val="00DA2D40"/>
    <w:rsid w:val="00DD45A2"/>
    <w:rsid w:val="00DF1DB7"/>
    <w:rsid w:val="00E01FEE"/>
    <w:rsid w:val="00E06928"/>
    <w:rsid w:val="00E3159A"/>
    <w:rsid w:val="00E33E59"/>
    <w:rsid w:val="00E60FCE"/>
    <w:rsid w:val="00E80FB8"/>
    <w:rsid w:val="00E87B59"/>
    <w:rsid w:val="00EC3E16"/>
    <w:rsid w:val="00EC66E3"/>
    <w:rsid w:val="00ED5992"/>
    <w:rsid w:val="00EE7713"/>
    <w:rsid w:val="00F15B47"/>
    <w:rsid w:val="00F21126"/>
    <w:rsid w:val="00F232C9"/>
    <w:rsid w:val="00F50D6D"/>
    <w:rsid w:val="00F545BD"/>
    <w:rsid w:val="00F830E1"/>
    <w:rsid w:val="00F867C2"/>
    <w:rsid w:val="00F966B6"/>
    <w:rsid w:val="00F97B89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3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3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1063-B707-4FB7-88D0-220DC804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cessor Ademir</cp:lastModifiedBy>
  <cp:revision>3</cp:revision>
  <cp:lastPrinted>2026-02-03T12:26:00Z</cp:lastPrinted>
  <dcterms:created xsi:type="dcterms:W3CDTF">2026-02-03T12:30:00Z</dcterms:created>
  <dcterms:modified xsi:type="dcterms:W3CDTF">2026-02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